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0165" w:rsidRDefault="002F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BASIC UNIX COMMANDS</w:t>
      </w:r>
    </w:p>
    <w:p w:rsidR="00850165" w:rsidRDefault="002F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850165" w:rsidRDefault="002F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03.03.202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0165" w:rsidRDefault="002F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850165" w:rsidRDefault="002F31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nderstand the basic commands used to work wi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vironment.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Command Structure</w:t>
      </w:r>
    </w:p>
    <w:p w:rsidR="00850165" w:rsidRDefault="008501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0165" w:rsidRDefault="002F3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yntax:           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ommand [-options] arguments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re,</w:t>
      </w:r>
    </w:p>
    <w:tbl>
      <w:tblPr>
        <w:tblStyle w:val="a"/>
        <w:tblW w:w="99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13"/>
        <w:gridCol w:w="7835"/>
      </w:tblGrid>
      <w:tr w:rsidR="00850165">
        <w:trPr>
          <w:trHeight w:val="277"/>
        </w:trPr>
        <w:tc>
          <w:tcPr>
            <w:tcW w:w="2113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command</w:t>
            </w:r>
          </w:p>
        </w:tc>
      </w:tr>
      <w:tr w:rsidR="00850165">
        <w:trPr>
          <w:trHeight w:val="352"/>
        </w:trPr>
        <w:tc>
          <w:tcPr>
            <w:tcW w:w="2113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e, user name or some other information that the program needs. </w:t>
            </w:r>
          </w:p>
        </w:tc>
      </w:tr>
      <w:tr w:rsidR="00850165">
        <w:trPr>
          <w:trHeight w:val="488"/>
        </w:trPr>
        <w:tc>
          <w:tcPr>
            <w:tcW w:w="2113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tion for a program. So it is put inside square brackets.</w:t>
            </w:r>
          </w:p>
        </w:tc>
      </w:tr>
    </w:tbl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4"/>
          <w:szCs w:val="24"/>
        </w:rPr>
        <w:t>BASIC COMMANDS</w:t>
      </w: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It is used to get the information about all the users currently working in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he syste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 who</w:t>
      </w:r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o a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know in which terminal the user is currently logged 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who 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$ who am I</w:t>
      </w: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display the system date and ti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$ date</w:t>
      </w: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It prints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en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specified year and mont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month&gt;&lt;year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 2003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display the login nam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$ id</w:t>
      </w:r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clear the scree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cl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$ clear</w:t>
      </w:r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display the details about the OS in which we are work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n</w:t>
      </w:r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t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know the terminal name on which we work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y</w:t>
      </w:r>
      <w:proofErr w:type="spellEnd"/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display the absolute pathname of current working directo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perform simple mathematical calculation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name</w:t>
      </w:r>
    </w:p>
    <w:p w:rsidR="00850165" w:rsidRDefault="002F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cpp</w:t>
      </w:r>
      <w:proofErr w:type="spellEnd"/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cho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It echoes the argument on the standard out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xt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echo [options] &lt;string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$ echo ‘BOOM’</w:t>
      </w:r>
    </w:p>
    <w:p w:rsidR="00850165" w:rsidRDefault="002F31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It gives details about th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x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man  &lt; command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$ man echo</w:t>
      </w:r>
    </w:p>
    <w:p w:rsidR="00850165" w:rsidRDefault="002F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E MANIPULATION COMMANDS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ca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used to create a new file 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   &gt;&lt;file name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cat &gt;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ample File 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x</w:t>
      </w:r>
      <w:proofErr w:type="gramEnd"/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rl – d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append the content of already existing file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$ cat&gt;&gt;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also used to display the contents of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ll as used to create a new file. 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   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cat  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sample File i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x</w:t>
      </w:r>
      <w:proofErr w:type="gramEnd"/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display the contents of two or more files, specify the filenames with the cat commands separated by a space in between them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ample: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cat 1 2 3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file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file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file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It is used to display the files in the current working directo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&lt;arguments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ptions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a   - to list al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ries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ist name of directories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ist files in long form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ist file in the reverse order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ist the files sorted by time</w:t>
      </w:r>
    </w:p>
    <w:p w:rsidR="00850165" w:rsidRDefault="002F3196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list content of current directory. Output will be sorted based on modification date &amp; time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l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a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I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used to Prints the last several lines of the specified fil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tail [options] &lt;file name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$ tail  -5 tex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ea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I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used to display the top portion of the file where top portion represents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’s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head [options] &lt;file name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$ head -5 text</w:t>
      </w: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mp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Compare two files, and if they differ, tells the first byte and line number where they differ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1 file2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m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1 a2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ff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 command analyses line by line and displays a list of changes between two files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dif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1 file2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$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 a1 a2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3znysh7" w:colFirst="0" w:colLast="0"/>
      <w:bookmarkEnd w:id="4"/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c</w:t>
      </w:r>
      <w:proofErr w:type="spellEnd"/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count the number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e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word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haracters in a file or  group of fil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.tx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      15      95     .tx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ptions used with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s are listed.</w:t>
      </w:r>
    </w:p>
    <w:tbl>
      <w:tblPr>
        <w:tblStyle w:val="a0"/>
        <w:tblW w:w="60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4834"/>
      </w:tblGrid>
      <w:tr w:rsidR="00850165">
        <w:tc>
          <w:tcPr>
            <w:tcW w:w="1200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ption</w:t>
            </w:r>
          </w:p>
        </w:tc>
        <w:tc>
          <w:tcPr>
            <w:tcW w:w="4834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</w:tr>
      <w:tr w:rsidR="00850165">
        <w:tc>
          <w:tcPr>
            <w:tcW w:w="1200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 number of characters in the file</w:t>
            </w:r>
          </w:p>
        </w:tc>
      </w:tr>
      <w:tr w:rsidR="00850165">
        <w:tc>
          <w:tcPr>
            <w:tcW w:w="1200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s the number of words in the file</w:t>
            </w:r>
          </w:p>
        </w:tc>
      </w:tr>
      <w:tr w:rsidR="00850165">
        <w:tc>
          <w:tcPr>
            <w:tcW w:w="1200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s number of lines in the file</w:t>
            </w:r>
          </w:p>
        </w:tc>
      </w:tr>
    </w:tbl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: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c .tx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5   .tx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w .tx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.tx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l .tx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.txt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u w:val="single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 sort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rts the specified files. The command has many useful arguments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sor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Option-r reverse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sort   .txt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It is used to display the contents of the file by separating them into pages and each page begins with the header information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proofErr w:type="spellEnd"/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It is used to extract selected fields or columns from each line of one or more files and display them on the standard outpu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xt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cut [options] 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$ cut –c5 </w:t>
      </w:r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 pa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concatenates the line from each input file column by column with tab characters in between them. </w:t>
      </w:r>
    </w:p>
    <w:p w:rsidR="00850165" w:rsidRDefault="002F31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te [options] &lt;file name &gt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$ paste f1 f2</w:t>
      </w:r>
    </w:p>
    <w:p w:rsidR="00850165" w:rsidRDefault="0085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 jo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used to extracts common lines from two sorted files and there should be the common field in both fil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in [options]  &lt;file name1 &gt;&lt;file name 2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join –a1 f1 f2</w:t>
      </w: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compares adjacent lines in the file and  displays the output by  eliminating duplicate adjacent lines in i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c text</w:t>
      </w: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used to add the line numbers to the fil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[filename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</w:t>
      </w: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translate or delete a character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 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ing from the standard input to produce the required outpu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&lt;string1&gt;&lt;string2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s ‘a’ ‘b’ &lt; text</w:t>
      </w: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te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read the contents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inp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from output of another command and reproduces the output to both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outp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rect into output to one or more files. </w:t>
      </w:r>
    </w:p>
    <w:p w:rsidR="00850165" w:rsidRDefault="002F31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comm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| tee [options] &lt;file name &gt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$ date | tee dat.txt</w:t>
      </w:r>
    </w:p>
    <w:p w:rsidR="00850165" w:rsidRDefault="002F31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e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search the specified pattern from  one or more fil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options] &lt;pattern&gt;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metext</w:t>
      </w:r>
      <w:proofErr w:type="spellEnd"/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Y MANUPULATION COMMANDS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kdi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create new directory or more than one directo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directory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kdirsudhan</w:t>
      </w:r>
      <w:proofErr w:type="spellEnd"/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heading=h.tyjcwt" w:colFirst="0" w:colLast="0"/>
      <w:bookmarkEnd w:id="6"/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change the control fro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work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ctory to another specified directory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directory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 cd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han</w:t>
      </w:r>
      <w:proofErr w:type="spellEnd"/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di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remove the directory if it is emp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directory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dirsudhan</w:t>
      </w:r>
      <w:proofErr w:type="spellEnd"/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can use the –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ive) option with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 so that it deletes the directory even when it is not empty. 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examp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r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an</w:t>
      </w:r>
      <w:proofErr w:type="spellEnd"/>
      <w:proofErr w:type="gramEnd"/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copy one or more files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lt;source file name &gt;&lt;destination file name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cptexttext1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Purpo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control the information on the screen from a line to a screen full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  options &lt;file name 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x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s command displays one screen full of information from the file. To display the next screen press enter key or space bar. To quit press Q.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d</w:t>
      </w:r>
      <w:proofErr w:type="spellEnd"/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amp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ges the current user's password, or that of the specified user (requires root privileges). The command prompts for the new password.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Purpo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used to move a file within a directory with different names and also used to move a file to different directory with its original name. </w:t>
      </w:r>
    </w:p>
    <w:p w:rsidR="00850165" w:rsidRDefault="002F31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ntax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m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lt;source file name &gt;&lt;destination directory name&gt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xamp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$ mv texttext2</w:t>
      </w:r>
    </w:p>
    <w:p w:rsidR="00850165" w:rsidRDefault="0085016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heading=h.3dy6vkm" w:colFirst="0" w:colLast="0"/>
      <w:bookmarkEnd w:id="7"/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mo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ommand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set the access modes of a directory or file by using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and, which has the following pattern: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mod</w:t>
      </w:r>
      <w:proofErr w:type="spellEnd"/>
      <w:proofErr w:type="gramEnd"/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nn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irectory-or-file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rgument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 three-digit number, which gives the access mode for the owner, group, and other users. 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example, the argument 751 is equivalent t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wx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x--x, which gives the owner every possible permission, gives the group read and execute permission, and gives other users execute permission.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bookmarkStart w:id="8" w:name="_heading=h.1t3h5sf" w:colFirst="0" w:colLast="0"/>
      <w:bookmarkEnd w:id="8"/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rite command can be used by any user to write something on someone else’s terminal, provided the recipient of the message permits communication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Synta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rite &lt;user name&gt;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write user2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This is sample message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Ctrl d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executing this command the message would be relayed to the user whose login name is user2. He would hear a beep on his terminal, followed by the message.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two prerequisites for a smooth write operation:</w:t>
      </w:r>
    </w:p>
    <w:p w:rsidR="00850165" w:rsidRDefault="002F31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ecipient must be logged in; else an error message is inevitable.</w:t>
      </w:r>
    </w:p>
    <w:p w:rsidR="00850165" w:rsidRDefault="002F31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cipient must have given permission for messages to reach his or her terminal. 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9" w:name="_heading=h.4d34og8" w:colFirst="0" w:colLast="0"/>
      <w:bookmarkEnd w:id="9"/>
    </w:p>
    <w:p w:rsidR="00850165" w:rsidRDefault="002F319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ll command</w:t>
      </w: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ts a message to each user except those who've disabled mess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ption.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trl-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nd the message.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1"/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6"/>
        <w:gridCol w:w="296"/>
        <w:gridCol w:w="7668"/>
      </w:tblGrid>
      <w:tr w:rsidR="00850165">
        <w:tc>
          <w:tcPr>
            <w:tcW w:w="1936" w:type="dxa"/>
            <w:shd w:val="clear" w:color="auto" w:fill="auto"/>
          </w:tcPr>
          <w:p w:rsidR="00850165" w:rsidRDefault="002F319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01" w:hanging="28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and</w:t>
            </w:r>
          </w:p>
        </w:tc>
        <w:tc>
          <w:tcPr>
            <w:tcW w:w="296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668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s</w:t>
            </w:r>
          </w:p>
        </w:tc>
      </w:tr>
      <w:tr w:rsidR="00850165">
        <w:tc>
          <w:tcPr>
            <w:tcW w:w="1936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296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668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system administrator is the sole pers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oc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ke news under the Unix OS. He types the information which he wants everyone on the network to know of in different files in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ews directory.</w:t>
            </w:r>
          </w:p>
          <w:p w:rsidR="00850165" w:rsidRDefault="0085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0165">
        <w:tc>
          <w:tcPr>
            <w:tcW w:w="1936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yntax</w:t>
            </w:r>
          </w:p>
        </w:tc>
        <w:tc>
          <w:tcPr>
            <w:tcW w:w="296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668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$news  filename  </w:t>
            </w:r>
          </w:p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 $news [-options]</w:t>
            </w:r>
          </w:p>
          <w:p w:rsidR="00850165" w:rsidRDefault="00850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50165">
        <w:tc>
          <w:tcPr>
            <w:tcW w:w="1936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tions :   </w:t>
            </w:r>
          </w:p>
        </w:tc>
        <w:tc>
          <w:tcPr>
            <w:tcW w:w="296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668" w:type="dxa"/>
            <w:shd w:val="clear" w:color="auto" w:fill="auto"/>
          </w:tcPr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  -n   option only lists the names of the news items from the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ews directory that have not yet been read by you.</w:t>
            </w:r>
          </w:p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–s option which provides a count of the unread new items in the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news directory.</w:t>
            </w:r>
          </w:p>
          <w:p w:rsidR="00850165" w:rsidRDefault="002F3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 –a   shows all the news.</w:t>
            </w:r>
          </w:p>
        </w:tc>
      </w:tr>
    </w:tbl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$ news sample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 sample is the file name in which the news items are available.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 $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s  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 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provides the count of the unread new items.</w:t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65" w:rsidRDefault="002F31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:</w:t>
      </w:r>
    </w:p>
    <w:p w:rsidR="003F4872" w:rsidRDefault="003F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</w:pPr>
    </w:p>
    <w:p w:rsidR="003F4872" w:rsidRDefault="003F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</w:pP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F4872" w:rsidRDefault="003F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</w:pPr>
    </w:p>
    <w:p w:rsidR="003F4872" w:rsidRDefault="003F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</w:pPr>
    </w:p>
    <w:p w:rsidR="003F4872" w:rsidRDefault="003F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F487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044533" cy="4229922"/>
            <wp:effectExtent l="0" t="0" r="3810" b="0"/>
            <wp:docPr id="2" name="Picture 2" descr="C:\Users\Vaishnavi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shnavi\Pictures\Screenshots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 r="36987" b="10227"/>
                    <a:stretch/>
                  </pic:blipFill>
                  <pic:spPr bwMode="auto">
                    <a:xfrm>
                      <a:off x="0" y="0"/>
                      <a:ext cx="5069855" cy="42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65" w:rsidRDefault="00850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850165" w:rsidRPr="0080050F" w:rsidRDefault="002F3196" w:rsidP="008005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outhern" w:eastAsia="Southern" w:hAnsi="Southern" w:cs="Souther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             </w:t>
      </w: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2F3196">
      <w:pPr>
        <w:tabs>
          <w:tab w:val="left" w:pos="2220"/>
        </w:tabs>
        <w:spacing w:after="0" w:line="240" w:lineRule="auto"/>
      </w:pPr>
      <w:r>
        <w:rPr>
          <w:noProof/>
        </w:rPr>
        <w:drawing>
          <wp:inline distT="0" distB="0" distL="0" distR="0">
            <wp:extent cx="5335575" cy="3879725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11279" r="39728" b="4222"/>
                    <a:stretch>
                      <a:fillRect/>
                    </a:stretch>
                  </pic:blipFill>
                  <pic:spPr>
                    <a:xfrm>
                      <a:off x="0" y="0"/>
                      <a:ext cx="5335575" cy="3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3F4872" w:rsidRDefault="003F4872">
      <w:pPr>
        <w:tabs>
          <w:tab w:val="left" w:pos="2220"/>
        </w:tabs>
        <w:spacing w:after="0" w:line="240" w:lineRule="auto"/>
        <w:rPr>
          <w:noProof/>
        </w:rPr>
      </w:pPr>
    </w:p>
    <w:p w:rsidR="00850165" w:rsidRDefault="003F4872">
      <w:pPr>
        <w:tabs>
          <w:tab w:val="left" w:pos="2220"/>
        </w:tabs>
        <w:spacing w:after="0" w:line="240" w:lineRule="auto"/>
      </w:pPr>
      <w:r w:rsidRPr="003F4872">
        <w:rPr>
          <w:noProof/>
        </w:rPr>
        <w:drawing>
          <wp:inline distT="0" distB="0" distL="0" distR="0">
            <wp:extent cx="6275604" cy="3519453"/>
            <wp:effectExtent l="0" t="0" r="0" b="5080"/>
            <wp:docPr id="4" name="Picture 4" descr="C:\Users\Vaishnavi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shnavi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r="36987" b="8595"/>
                    <a:stretch/>
                  </pic:blipFill>
                  <pic:spPr bwMode="auto">
                    <a:xfrm>
                      <a:off x="0" y="0"/>
                      <a:ext cx="6308870" cy="353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872" w:rsidRDefault="003F4872">
      <w:pPr>
        <w:tabs>
          <w:tab w:val="left" w:pos="2220"/>
        </w:tabs>
        <w:spacing w:after="0" w:line="240" w:lineRule="auto"/>
        <w:rPr>
          <w:noProof/>
        </w:rPr>
      </w:pPr>
    </w:p>
    <w:p w:rsidR="003F4872" w:rsidRDefault="003F4872">
      <w:pPr>
        <w:tabs>
          <w:tab w:val="left" w:pos="2220"/>
        </w:tabs>
        <w:spacing w:after="0" w:line="240" w:lineRule="auto"/>
      </w:pPr>
      <w:r w:rsidRPr="003F4872">
        <w:rPr>
          <w:noProof/>
        </w:rPr>
        <w:drawing>
          <wp:inline distT="0" distB="0" distL="0" distR="0">
            <wp:extent cx="6109535" cy="3618129"/>
            <wp:effectExtent l="0" t="0" r="5715" b="1905"/>
            <wp:docPr id="5" name="Picture 5" descr="C:\Users\Vaishnavi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ishnavi\Pictures\Screenshots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7345" r="36986" b="14923"/>
                    <a:stretch/>
                  </pic:blipFill>
                  <pic:spPr bwMode="auto">
                    <a:xfrm>
                      <a:off x="0" y="0"/>
                      <a:ext cx="6140503" cy="36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65" w:rsidRDefault="00850165">
      <w:pPr>
        <w:tabs>
          <w:tab w:val="left" w:pos="2220"/>
        </w:tabs>
        <w:spacing w:after="0" w:line="240" w:lineRule="auto"/>
      </w:pPr>
    </w:p>
    <w:p w:rsidR="0080050F" w:rsidRDefault="0080050F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0050F" w:rsidRDefault="0080050F">
      <w:pPr>
        <w:tabs>
          <w:tab w:val="left" w:pos="2220"/>
        </w:tabs>
        <w:spacing w:after="0" w:line="240" w:lineRule="auto"/>
        <w:rPr>
          <w:noProof/>
        </w:rPr>
      </w:pPr>
    </w:p>
    <w:p w:rsidR="00850165" w:rsidRDefault="003F4872">
      <w:pPr>
        <w:tabs>
          <w:tab w:val="left" w:pos="2220"/>
        </w:tabs>
        <w:spacing w:after="0" w:line="240" w:lineRule="auto"/>
      </w:pPr>
      <w:r w:rsidRPr="003F4872">
        <w:rPr>
          <w:noProof/>
        </w:rPr>
        <w:drawing>
          <wp:inline distT="0" distB="0" distL="0" distR="0">
            <wp:extent cx="6399230" cy="3578659"/>
            <wp:effectExtent l="0" t="0" r="1905" b="3175"/>
            <wp:docPr id="6" name="Picture 6" descr="C:\Users\Vaishnavi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ishnavi\Pictures\Screenshots\Screenshot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8573" r="36986" b="9596"/>
                    <a:stretch/>
                  </pic:blipFill>
                  <pic:spPr bwMode="auto">
                    <a:xfrm>
                      <a:off x="0" y="0"/>
                      <a:ext cx="6449888" cy="36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65" w:rsidRDefault="00850165">
      <w:pPr>
        <w:tabs>
          <w:tab w:val="left" w:pos="2220"/>
        </w:tabs>
        <w:spacing w:after="0" w:line="240" w:lineRule="auto"/>
      </w:pPr>
    </w:p>
    <w:p w:rsidR="0080050F" w:rsidRDefault="0080050F">
      <w:pPr>
        <w:tabs>
          <w:tab w:val="left" w:pos="2220"/>
        </w:tabs>
        <w:spacing w:after="0" w:line="240" w:lineRule="auto"/>
        <w:rPr>
          <w:noProof/>
        </w:rPr>
      </w:pPr>
    </w:p>
    <w:p w:rsidR="0080050F" w:rsidRDefault="0080050F">
      <w:pPr>
        <w:tabs>
          <w:tab w:val="left" w:pos="2220"/>
        </w:tabs>
        <w:spacing w:after="0" w:line="240" w:lineRule="auto"/>
      </w:pPr>
      <w:r w:rsidRPr="0080050F">
        <w:rPr>
          <w:noProof/>
        </w:rPr>
        <w:drawing>
          <wp:inline distT="0" distB="0" distL="0" distR="0">
            <wp:extent cx="6143625" cy="4381226"/>
            <wp:effectExtent l="0" t="0" r="0" b="635"/>
            <wp:docPr id="7" name="Picture 7" descr="C:\Users\Vaishnavi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ishnavi\Pictures\Screenshots\Screenshot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33" t="7294" r="36636" b="9556"/>
                    <a:stretch/>
                  </pic:blipFill>
                  <pic:spPr bwMode="auto">
                    <a:xfrm>
                      <a:off x="0" y="0"/>
                      <a:ext cx="6182408" cy="44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0F" w:rsidRDefault="0080050F">
      <w:pPr>
        <w:tabs>
          <w:tab w:val="left" w:pos="2220"/>
        </w:tabs>
        <w:spacing w:after="0" w:line="240" w:lineRule="auto"/>
      </w:pPr>
    </w:p>
    <w:p w:rsidR="0080050F" w:rsidRDefault="0080050F">
      <w:pPr>
        <w:tabs>
          <w:tab w:val="left" w:pos="2220"/>
        </w:tabs>
        <w:spacing w:after="0" w:line="240" w:lineRule="auto"/>
        <w:rPr>
          <w:noProof/>
        </w:rPr>
      </w:pPr>
    </w:p>
    <w:p w:rsidR="0080050F" w:rsidRDefault="0080050F">
      <w:pPr>
        <w:tabs>
          <w:tab w:val="left" w:pos="2220"/>
        </w:tabs>
        <w:spacing w:after="0" w:line="240" w:lineRule="auto"/>
      </w:pPr>
      <w:r w:rsidRPr="0080050F">
        <w:rPr>
          <w:noProof/>
        </w:rPr>
        <w:drawing>
          <wp:inline distT="0" distB="0" distL="0" distR="0">
            <wp:extent cx="5775325" cy="3052386"/>
            <wp:effectExtent l="0" t="0" r="0" b="0"/>
            <wp:docPr id="8" name="Picture 8" descr="C:\Users\Vaishnavi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ishnavi\Pictures\Screenshots\Screenshot (2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0" r="37217" b="9595"/>
                    <a:stretch/>
                  </pic:blipFill>
                  <pic:spPr bwMode="auto">
                    <a:xfrm>
                      <a:off x="0" y="0"/>
                      <a:ext cx="5793004" cy="30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0F" w:rsidRDefault="0080050F">
      <w:pPr>
        <w:tabs>
          <w:tab w:val="left" w:pos="2220"/>
        </w:tabs>
        <w:spacing w:after="0" w:line="240" w:lineRule="auto"/>
        <w:rPr>
          <w:noProof/>
        </w:rPr>
      </w:pPr>
    </w:p>
    <w:p w:rsidR="0080050F" w:rsidRDefault="0080050F">
      <w:pPr>
        <w:tabs>
          <w:tab w:val="left" w:pos="2220"/>
        </w:tabs>
        <w:spacing w:after="0" w:line="240" w:lineRule="auto"/>
        <w:rPr>
          <w:noProof/>
        </w:rPr>
      </w:pPr>
    </w:p>
    <w:p w:rsidR="0080050F" w:rsidRDefault="0080050F">
      <w:pPr>
        <w:tabs>
          <w:tab w:val="left" w:pos="2220"/>
        </w:tabs>
        <w:spacing w:after="0" w:line="240" w:lineRule="auto"/>
      </w:pPr>
      <w:r w:rsidRPr="0080050F">
        <w:rPr>
          <w:noProof/>
        </w:rPr>
        <w:lastRenderedPageBreak/>
        <w:drawing>
          <wp:inline distT="0" distB="0" distL="0" distR="0">
            <wp:extent cx="5794375" cy="4197030"/>
            <wp:effectExtent l="0" t="0" r="0" b="0"/>
            <wp:docPr id="9" name="Picture 9" descr="C:\Users\Vaishnavi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ishnavi\Pictures\Screenshots\Screensho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4" t="8569" r="38369" b="8384"/>
                    <a:stretch/>
                  </pic:blipFill>
                  <pic:spPr bwMode="auto">
                    <a:xfrm>
                      <a:off x="0" y="0"/>
                      <a:ext cx="5819470" cy="42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50165" w:rsidRDefault="00850165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tbl>
      <w:tblPr>
        <w:tblStyle w:val="a2"/>
        <w:tblW w:w="3260" w:type="dxa"/>
        <w:tblInd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992"/>
      </w:tblGrid>
      <w:tr w:rsidR="0080050F" w:rsidTr="00801177">
        <w:trPr>
          <w:trHeight w:val="4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0F" w:rsidTr="00801177">
        <w:trPr>
          <w:trHeight w:val="4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0F" w:rsidTr="00801177">
        <w:trPr>
          <w:trHeight w:val="4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50F" w:rsidTr="00801177">
        <w:trPr>
          <w:trHeight w:val="4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50F" w:rsidRDefault="0080050F" w:rsidP="00801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0050F" w:rsidRDefault="0080050F" w:rsidP="0080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80050F" w:rsidRDefault="0080050F" w:rsidP="008005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ommands were executed and outputs were noted.         </w:t>
      </w: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</w:pPr>
    </w:p>
    <w:p w:rsidR="0080050F" w:rsidRDefault="0080050F" w:rsidP="0080050F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050F" w:rsidRDefault="0080050F" w:rsidP="0080050F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0050F" w:rsidSect="00B041D4">
      <w:footerReference w:type="default" r:id="rId17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E3" w:rsidRDefault="008614E3">
      <w:pPr>
        <w:spacing w:after="0" w:line="240" w:lineRule="auto"/>
      </w:pPr>
      <w:r>
        <w:separator/>
      </w:r>
    </w:p>
  </w:endnote>
  <w:endnote w:type="continuationSeparator" w:id="0">
    <w:p w:rsidR="008614E3" w:rsidRDefault="0086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65" w:rsidRDefault="002F31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           </w:t>
    </w:r>
  </w:p>
  <w:p w:rsidR="00850165" w:rsidRDefault="008005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.VAISHNAVI</w:t>
    </w:r>
  </w:p>
  <w:p w:rsidR="0080050F" w:rsidRDefault="008005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19CSE030</w:t>
    </w:r>
  </w:p>
  <w:p w:rsidR="0080050F" w:rsidRDefault="008005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E3" w:rsidRDefault="008614E3">
      <w:pPr>
        <w:spacing w:after="0" w:line="240" w:lineRule="auto"/>
      </w:pPr>
      <w:r>
        <w:separator/>
      </w:r>
    </w:p>
  </w:footnote>
  <w:footnote w:type="continuationSeparator" w:id="0">
    <w:p w:rsidR="008614E3" w:rsidRDefault="0086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C1A3B"/>
    <w:multiLevelType w:val="multilevel"/>
    <w:tmpl w:val="02B2E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6FC9"/>
    <w:multiLevelType w:val="multilevel"/>
    <w:tmpl w:val="61EAC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A3B"/>
    <w:multiLevelType w:val="multilevel"/>
    <w:tmpl w:val="405E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7A93A73"/>
    <w:multiLevelType w:val="multilevel"/>
    <w:tmpl w:val="261EC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3649B"/>
    <w:multiLevelType w:val="multilevel"/>
    <w:tmpl w:val="A4E0C2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65"/>
    <w:rsid w:val="002F3196"/>
    <w:rsid w:val="003F4872"/>
    <w:rsid w:val="00601C4C"/>
    <w:rsid w:val="0080050F"/>
    <w:rsid w:val="00850165"/>
    <w:rsid w:val="008614E3"/>
    <w:rsid w:val="00B041D4"/>
    <w:rsid w:val="00D1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9DE87-86E4-43FA-A9DE-81C71D2D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5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7477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9sJdJF0gON3vPMqBu6uG7Uqnkw==">AMUW2mVNNVlVSLG1QPhRIaQ4RkWLmjctm5hVeUMgWHh3sKkXbkb1EKm3BgZj6WaXgULCtEpB7G33kGxQdd+aQbfGRZt74F5RAlIXYlHxiUmPkpjXyMI8nlp28qGKISmXFhSb5H/Hh7eSWnOjAHMh229T2tg30qPnpH57qeqH+IKAyu1Qd8LBrRW51s4cszbZdDj7qwxMZmyykTY6awFamPmD/iHmqADH8kcRTUInx2Nbs0ociKLPR/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12CE4A-41F5-4A7D-92B6-A5BE420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Vaishnavi</cp:lastModifiedBy>
  <cp:revision>4</cp:revision>
  <dcterms:created xsi:type="dcterms:W3CDTF">2021-03-03T17:09:00Z</dcterms:created>
  <dcterms:modified xsi:type="dcterms:W3CDTF">2021-03-03T17:13:00Z</dcterms:modified>
</cp:coreProperties>
</file>